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28A2A93A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2EC8E698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6403C">
        <w:rPr>
          <w:rFonts w:ascii="Times New Roman" w:hAnsi="Times New Roman" w:cs="Times New Roman"/>
          <w:b/>
          <w:bCs/>
          <w:sz w:val="32"/>
          <w:szCs w:val="32"/>
        </w:rPr>
        <w:t>April 5</w:t>
      </w:r>
      <w:r w:rsidR="00096D46">
        <w:rPr>
          <w:rFonts w:ascii="Times New Roman" w:hAnsi="Times New Roman" w:cs="Times New Roman"/>
          <w:b/>
          <w:bCs/>
          <w:sz w:val="32"/>
          <w:szCs w:val="32"/>
        </w:rPr>
        <w:t>, 202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43B0569D" w14:textId="1C5734F6" w:rsidR="00B24DE6" w:rsidRPr="009032C9" w:rsidRDefault="00B24DE6" w:rsidP="00DB24A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032C9">
        <w:rPr>
          <w:rFonts w:ascii="Times New Roman" w:hAnsi="Times New Roman" w:cs="Times New Roman"/>
          <w:sz w:val="24"/>
          <w:szCs w:val="24"/>
        </w:rPr>
        <w:t>Discuss C</w:t>
      </w:r>
      <w:r w:rsidR="00A96AF1" w:rsidRPr="009032C9">
        <w:rPr>
          <w:rFonts w:ascii="Times New Roman" w:hAnsi="Times New Roman" w:cs="Times New Roman"/>
          <w:sz w:val="24"/>
          <w:szCs w:val="24"/>
        </w:rPr>
        <w:t>ounty Technical Services Inc.</w:t>
      </w:r>
      <w:r w:rsidRPr="009032C9">
        <w:rPr>
          <w:rFonts w:ascii="Times New Roman" w:hAnsi="Times New Roman" w:cs="Times New Roman"/>
          <w:sz w:val="24"/>
          <w:szCs w:val="24"/>
        </w:rPr>
        <w:t xml:space="preserve"> Five Year Loss Analysis and Pool Update with Marylin Wagner</w:t>
      </w:r>
    </w:p>
    <w:p w14:paraId="551EC5DF" w14:textId="5A18F4DC" w:rsidR="00B24DE6" w:rsidRPr="009032C9" w:rsidRDefault="00B24DE6" w:rsidP="00DB24A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032C9">
        <w:rPr>
          <w:rFonts w:ascii="Times New Roman" w:hAnsi="Times New Roman" w:cs="Times New Roman"/>
          <w:sz w:val="24"/>
          <w:szCs w:val="24"/>
        </w:rPr>
        <w:t xml:space="preserve">Discuss Narrowband Request with Naomi Dobbs, Southwest Colorado Regional Director, Congresswoman </w:t>
      </w:r>
      <w:proofErr w:type="spellStart"/>
      <w:r w:rsidRPr="009032C9">
        <w:rPr>
          <w:rFonts w:ascii="Times New Roman" w:hAnsi="Times New Roman" w:cs="Times New Roman"/>
          <w:sz w:val="24"/>
          <w:szCs w:val="24"/>
        </w:rPr>
        <w:t>Boebert’s</w:t>
      </w:r>
      <w:proofErr w:type="spellEnd"/>
      <w:r w:rsidRPr="009032C9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0EC6C2AE" w14:textId="6D8E29C3" w:rsidR="00DB24A6" w:rsidRPr="009032C9" w:rsidRDefault="00205751" w:rsidP="00DB24A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032C9">
        <w:rPr>
          <w:rFonts w:ascii="Times New Roman" w:hAnsi="Times New Roman" w:cs="Times New Roman"/>
          <w:sz w:val="24"/>
          <w:szCs w:val="24"/>
        </w:rPr>
        <w:t>Discuss Hinsdale County Sheriff</w:t>
      </w:r>
      <w:r w:rsidR="00A96AF1" w:rsidRPr="009032C9">
        <w:rPr>
          <w:rFonts w:ascii="Times New Roman" w:hAnsi="Times New Roman" w:cs="Times New Roman"/>
          <w:sz w:val="24"/>
          <w:szCs w:val="24"/>
        </w:rPr>
        <w:t>’s</w:t>
      </w:r>
      <w:r w:rsidRPr="009032C9"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DB24A6" w:rsidRPr="009032C9">
        <w:rPr>
          <w:rFonts w:ascii="Times New Roman" w:hAnsi="Times New Roman" w:cs="Times New Roman"/>
          <w:sz w:val="24"/>
          <w:szCs w:val="24"/>
        </w:rPr>
        <w:t>Narcotic Detection K9 Program</w:t>
      </w:r>
    </w:p>
    <w:p w14:paraId="00881AF0" w14:textId="3F8D7412" w:rsidR="00460EBB" w:rsidRPr="009032C9" w:rsidRDefault="00AD39A9" w:rsidP="00DB24A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032C9">
        <w:rPr>
          <w:rFonts w:ascii="Times New Roman" w:hAnsi="Times New Roman" w:cs="Times New Roman"/>
          <w:sz w:val="24"/>
          <w:szCs w:val="24"/>
        </w:rPr>
        <w:t>Discuss</w:t>
      </w:r>
      <w:r w:rsidR="003F1208" w:rsidRPr="009032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8053128"/>
      <w:r w:rsidR="00460EBB" w:rsidRPr="009032C9">
        <w:rPr>
          <w:rFonts w:ascii="Times New Roman" w:hAnsi="Times New Roman" w:cs="Times New Roman"/>
          <w:sz w:val="24"/>
          <w:szCs w:val="24"/>
        </w:rPr>
        <w:t>K9 Lease Agreement with Hinsdale County Sheriff’s Department</w:t>
      </w:r>
    </w:p>
    <w:bookmarkEnd w:id="0"/>
    <w:p w14:paraId="0E3D8723" w14:textId="07E52CE0" w:rsidR="00223D42" w:rsidRPr="009032C9" w:rsidRDefault="00223D42" w:rsidP="00DB24A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32C9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6546FC" w:rsidRPr="009032C9">
        <w:rPr>
          <w:rFonts w:ascii="Times New Roman" w:hAnsi="Times New Roman" w:cs="Times New Roman"/>
          <w:bCs/>
          <w:sz w:val="24"/>
          <w:szCs w:val="24"/>
        </w:rPr>
        <w:t>Agreement with Reynolds Ash for Architectural &amp; Engineering Services for New County Operations Building</w:t>
      </w:r>
    </w:p>
    <w:p w14:paraId="3D0B8069" w14:textId="24A9C275" w:rsidR="00B24DE6" w:rsidRPr="009032C9" w:rsidRDefault="00B24DE6" w:rsidP="00DB24A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32C9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84015B" w:rsidRPr="009032C9">
        <w:rPr>
          <w:rFonts w:ascii="Times New Roman" w:hAnsi="Times New Roman" w:cs="Times New Roman"/>
          <w:bCs/>
          <w:sz w:val="24"/>
          <w:szCs w:val="24"/>
        </w:rPr>
        <w:t xml:space="preserve">Special Events Permit for 2023 </w:t>
      </w:r>
      <w:r w:rsidRPr="009032C9">
        <w:rPr>
          <w:rFonts w:ascii="Times New Roman" w:hAnsi="Times New Roman" w:cs="Times New Roman"/>
          <w:bCs/>
          <w:sz w:val="24"/>
          <w:szCs w:val="24"/>
        </w:rPr>
        <w:t>San Juan Solstice Endurance Run</w:t>
      </w:r>
    </w:p>
    <w:p w14:paraId="31439614" w14:textId="04283D3D" w:rsidR="00774849" w:rsidRPr="009032C9" w:rsidRDefault="0084015B" w:rsidP="009032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032C9">
        <w:rPr>
          <w:rFonts w:ascii="Times New Roman" w:hAnsi="Times New Roman" w:cs="Times New Roman"/>
          <w:sz w:val="24"/>
          <w:szCs w:val="24"/>
        </w:rPr>
        <w:t xml:space="preserve">Discuss </w:t>
      </w:r>
      <w:r w:rsidR="00CB3C3A" w:rsidRPr="009032C9">
        <w:rPr>
          <w:rFonts w:ascii="Times New Roman" w:hAnsi="Times New Roman" w:cs="Times New Roman"/>
          <w:sz w:val="24"/>
          <w:szCs w:val="24"/>
        </w:rPr>
        <w:t xml:space="preserve">Resolution Supporting Department of Local Affairs (DOLA) </w:t>
      </w:r>
      <w:r w:rsidR="00CD5BF4" w:rsidRPr="009032C9">
        <w:rPr>
          <w:rFonts w:ascii="Times New Roman" w:hAnsi="Times New Roman" w:cs="Times New Roman"/>
          <w:sz w:val="24"/>
          <w:szCs w:val="24"/>
        </w:rPr>
        <w:t>Administration</w:t>
      </w:r>
      <w:r w:rsidR="00CB3C3A" w:rsidRPr="009032C9">
        <w:rPr>
          <w:rFonts w:ascii="Times New Roman" w:hAnsi="Times New Roman" w:cs="Times New Roman"/>
          <w:sz w:val="24"/>
          <w:szCs w:val="24"/>
        </w:rPr>
        <w:t xml:space="preserve"> Grant Application for County Operations Building Design Services</w:t>
      </w:r>
    </w:p>
    <w:p w14:paraId="7D37AF8D" w14:textId="0A524A9D" w:rsidR="00A3114F" w:rsidRPr="007B2C11" w:rsidRDefault="00A3114F" w:rsidP="003A649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68BBE0C2" w14:textId="77777777" w:rsidR="0036403C" w:rsidRPr="007B2C11" w:rsidRDefault="0036403C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6C433101" w:rsidR="008A7AC8" w:rsidRPr="007B2C11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7B2C11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155B0246" w14:textId="5F72EA9B" w:rsidR="003A6493" w:rsidRPr="007B2C11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1878" w14:textId="3A10C8AC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630D53FC" w14:textId="77777777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15BC4B0" w14:textId="77777777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787B995" w14:textId="261C12DE" w:rsidR="003A6493" w:rsidRPr="007B2C11" w:rsidRDefault="003A6493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658EE1C1" w14:textId="77777777" w:rsidR="0036403C" w:rsidRPr="007B2C11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1E0CA126" w14:textId="77777777" w:rsidR="0036403C" w:rsidRPr="007B2C11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A5AB" w14:textId="77777777" w:rsidR="0036403C" w:rsidRPr="007B2C11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72024FA2" w:rsidR="0093596B" w:rsidRPr="007B2C11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Pr="007B2C11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1A095" w14:textId="77777777" w:rsidR="006546FC" w:rsidRDefault="00F47C7C" w:rsidP="006546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2C11">
        <w:rPr>
          <w:rFonts w:ascii="Times New Roman" w:hAnsi="Times New Roman" w:cs="Times New Roman"/>
          <w:sz w:val="24"/>
          <w:szCs w:val="24"/>
        </w:rPr>
        <w:t xml:space="preserve">Consider </w:t>
      </w:r>
      <w:r w:rsidR="00AD288A" w:rsidRPr="007B2C11">
        <w:rPr>
          <w:rFonts w:ascii="Times New Roman" w:hAnsi="Times New Roman" w:cs="Times New Roman"/>
          <w:sz w:val="24"/>
          <w:szCs w:val="24"/>
        </w:rPr>
        <w:t>K9 Lease Agreement with Hinsdale County Sheriff’s Department</w:t>
      </w:r>
    </w:p>
    <w:p w14:paraId="62B45D79" w14:textId="6731598E" w:rsidR="00AD288A" w:rsidRPr="006546FC" w:rsidRDefault="00460EBB" w:rsidP="006546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546FC">
        <w:rPr>
          <w:rFonts w:ascii="Times New Roman" w:hAnsi="Times New Roman" w:cs="Times New Roman"/>
          <w:sz w:val="24"/>
          <w:szCs w:val="24"/>
        </w:rPr>
        <w:t>Consider</w:t>
      </w:r>
      <w:r w:rsidR="00AD288A" w:rsidRPr="006546FC">
        <w:rPr>
          <w:rFonts w:ascii="Times New Roman" w:hAnsi="Times New Roman" w:cs="Times New Roman"/>
          <w:sz w:val="24"/>
          <w:szCs w:val="24"/>
        </w:rPr>
        <w:t xml:space="preserve"> </w:t>
      </w:r>
      <w:r w:rsidR="006546FC" w:rsidRPr="006546FC">
        <w:rPr>
          <w:rFonts w:ascii="Times New Roman" w:hAnsi="Times New Roman" w:cs="Times New Roman"/>
          <w:bCs/>
          <w:sz w:val="24"/>
          <w:szCs w:val="24"/>
        </w:rPr>
        <w:t>Agreement with Reynolds Ash for Architectural &amp; Engineering Services for New County Operations Building</w:t>
      </w:r>
    </w:p>
    <w:p w14:paraId="79F1F1AC" w14:textId="7E305EF5" w:rsidR="00AD288A" w:rsidRPr="009032C9" w:rsidRDefault="00AD288A" w:rsidP="009032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Cs/>
          <w:sz w:val="24"/>
          <w:szCs w:val="24"/>
        </w:rPr>
        <w:t>Consider Special Events Permit for 2023 San Juan Solstice Endurance Run</w:t>
      </w:r>
    </w:p>
    <w:p w14:paraId="406A03FF" w14:textId="193787C4" w:rsidR="006546FC" w:rsidRDefault="00AD288A" w:rsidP="006546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2C11">
        <w:rPr>
          <w:rFonts w:ascii="Times New Roman" w:hAnsi="Times New Roman" w:cs="Times New Roman"/>
          <w:sz w:val="24"/>
          <w:szCs w:val="24"/>
        </w:rPr>
        <w:lastRenderedPageBreak/>
        <w:t xml:space="preserve">Consider </w:t>
      </w:r>
      <w:r w:rsidR="009032C9" w:rsidRPr="009032C9">
        <w:rPr>
          <w:rFonts w:ascii="Times New Roman" w:hAnsi="Times New Roman" w:cs="Times New Roman"/>
          <w:sz w:val="24"/>
          <w:szCs w:val="24"/>
        </w:rPr>
        <w:t>Resolution Supporting DOL</w:t>
      </w:r>
      <w:r w:rsidR="009032C9">
        <w:rPr>
          <w:rFonts w:ascii="Times New Roman" w:hAnsi="Times New Roman" w:cs="Times New Roman"/>
          <w:sz w:val="24"/>
          <w:szCs w:val="24"/>
        </w:rPr>
        <w:t>A</w:t>
      </w:r>
      <w:r w:rsidR="009032C9" w:rsidRPr="009032C9">
        <w:rPr>
          <w:rFonts w:ascii="Times New Roman" w:hAnsi="Times New Roman" w:cs="Times New Roman"/>
          <w:sz w:val="24"/>
          <w:szCs w:val="24"/>
        </w:rPr>
        <w:t xml:space="preserve"> Administration Grant Application for County Operations Building Design Services</w:t>
      </w:r>
    </w:p>
    <w:p w14:paraId="001A04F4" w14:textId="77777777" w:rsidR="00460EBB" w:rsidRPr="00460EBB" w:rsidRDefault="00460EBB" w:rsidP="00460EBB">
      <w:pPr>
        <w:rPr>
          <w:rFonts w:ascii="Times New Roman" w:hAnsi="Times New Roman" w:cs="Times New Roman"/>
          <w:sz w:val="24"/>
          <w:szCs w:val="24"/>
        </w:rPr>
      </w:pPr>
    </w:p>
    <w:p w14:paraId="2B275A45" w14:textId="69F1C7BD" w:rsidR="008B2983" w:rsidRPr="00D92B36" w:rsidRDefault="00FD75EC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513107508"/>
      <w:bookmarkStart w:id="2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34B" w14:textId="15DED83F" w:rsidR="009B6DA5" w:rsidRDefault="008B298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211A9313" w14:textId="31A119D4" w:rsidR="0036403C" w:rsidRDefault="0036403C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03E7D">
        <w:rPr>
          <w:rFonts w:ascii="Times New Roman" w:hAnsi="Times New Roman" w:cs="Times New Roman"/>
          <w:sz w:val="24"/>
          <w:szCs w:val="24"/>
        </w:rPr>
        <w:t>nformation Technology Director</w:t>
      </w:r>
    </w:p>
    <w:p w14:paraId="0C68AADE" w14:textId="7F2E7498" w:rsidR="00A96AF1" w:rsidRDefault="00A96AF1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er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0CCF5892" w14:textId="77777777" w:rsidR="00350347" w:rsidRPr="00350347" w:rsidRDefault="00350347" w:rsidP="003503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347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09857F1B" w14:textId="77777777" w:rsidR="00350347" w:rsidRPr="00350347" w:rsidRDefault="00350347" w:rsidP="003503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347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crf-iopjwrG9KD1E9p81Xa9rG9Ia5my4uY </w:t>
      </w:r>
    </w:p>
    <w:p w14:paraId="6169ECC6" w14:textId="77777777" w:rsidR="00350347" w:rsidRPr="00350347" w:rsidRDefault="00350347" w:rsidP="0035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ECA03" w14:textId="0E0005E3" w:rsidR="003B3B34" w:rsidRDefault="00350347" w:rsidP="003503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347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31EE8B6A" w14:textId="77777777" w:rsidR="00350347" w:rsidRDefault="00350347" w:rsidP="00350347">
      <w:pPr>
        <w:rPr>
          <w:rFonts w:ascii="Times New Roman" w:hAnsi="Times New Roman" w:cs="Times New Roman"/>
        </w:rPr>
      </w:pPr>
    </w:p>
    <w:p w14:paraId="07333E51" w14:textId="024C6634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350347">
        <w:rPr>
          <w:rFonts w:ascii="Times New Roman" w:hAnsi="Times New Roman" w:cs="Times New Roman"/>
        </w:rPr>
        <w:t>April 19</w:t>
      </w:r>
      <w:r w:rsidR="00BD535E">
        <w:rPr>
          <w:rFonts w:ascii="Times New Roman" w:hAnsi="Times New Roman" w:cs="Times New Roman"/>
        </w:rPr>
        <w:t>, 2023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7E0E3413" w14:textId="77777777" w:rsidR="007E0B7B" w:rsidRDefault="007E0B7B" w:rsidP="00F946FA">
      <w:pPr>
        <w:rPr>
          <w:rFonts w:eastAsia="Times New Roman"/>
          <w:color w:val="000000"/>
          <w:sz w:val="24"/>
          <w:szCs w:val="24"/>
        </w:rPr>
      </w:pPr>
    </w:p>
    <w:p w14:paraId="609BFFDB" w14:textId="13B9D3AD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350347">
        <w:rPr>
          <w:rFonts w:ascii="Times New Roman" w:hAnsi="Times New Roman" w:cs="Times New Roman"/>
          <w:b/>
          <w:bCs/>
        </w:rPr>
        <w:t xml:space="preserve">April </w:t>
      </w:r>
      <w:r w:rsidR="001D7020">
        <w:rPr>
          <w:rFonts w:ascii="Times New Roman" w:hAnsi="Times New Roman" w:cs="Times New Roman"/>
          <w:b/>
          <w:bCs/>
        </w:rPr>
        <w:t>5</w:t>
      </w:r>
      <w:r w:rsidRPr="00F834C3">
        <w:rPr>
          <w:rFonts w:ascii="Times New Roman" w:hAnsi="Times New Roman" w:cs="Times New Roman"/>
          <w:b/>
          <w:bCs/>
        </w:rPr>
        <w:t xml:space="preserve">, </w:t>
      </w:r>
      <w:r w:rsidR="001B2E80">
        <w:rPr>
          <w:rFonts w:ascii="Times New Roman" w:hAnsi="Times New Roman" w:cs="Times New Roman"/>
          <w:b/>
          <w:bCs/>
        </w:rPr>
        <w:t xml:space="preserve">2023, </w:t>
      </w:r>
      <w:r w:rsidRPr="00F834C3">
        <w:rPr>
          <w:rFonts w:ascii="Times New Roman" w:hAnsi="Times New Roman" w:cs="Times New Roman"/>
          <w:b/>
          <w:bCs/>
        </w:rPr>
        <w:t>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20BE" w14:textId="77777777" w:rsidR="00F01646" w:rsidRDefault="00F01646" w:rsidP="00637113">
      <w:r>
        <w:separator/>
      </w:r>
    </w:p>
  </w:endnote>
  <w:endnote w:type="continuationSeparator" w:id="0">
    <w:p w14:paraId="65DC4A20" w14:textId="77777777" w:rsidR="00F01646" w:rsidRDefault="00F01646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0781" w14:textId="77777777" w:rsidR="00F01646" w:rsidRDefault="00F01646" w:rsidP="00637113">
      <w:r>
        <w:separator/>
      </w:r>
    </w:p>
  </w:footnote>
  <w:footnote w:type="continuationSeparator" w:id="0">
    <w:p w14:paraId="6F8A52FF" w14:textId="77777777" w:rsidR="00F01646" w:rsidRDefault="00F01646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4BDE266E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72884"/>
    <w:multiLevelType w:val="hybridMultilevel"/>
    <w:tmpl w:val="86420030"/>
    <w:lvl w:ilvl="0" w:tplc="D03C15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2389C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6B97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16"/>
  </w:num>
  <w:num w:numId="2" w16cid:durableId="563683599">
    <w:abstractNumId w:val="15"/>
  </w:num>
  <w:num w:numId="3" w16cid:durableId="1355614658">
    <w:abstractNumId w:val="22"/>
  </w:num>
  <w:num w:numId="4" w16cid:durableId="1198080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8"/>
  </w:num>
  <w:num w:numId="6" w16cid:durableId="1989557240">
    <w:abstractNumId w:val="23"/>
  </w:num>
  <w:num w:numId="7" w16cid:durableId="199241892">
    <w:abstractNumId w:val="12"/>
  </w:num>
  <w:num w:numId="8" w16cid:durableId="1598975953">
    <w:abstractNumId w:val="3"/>
  </w:num>
  <w:num w:numId="9" w16cid:durableId="17394808">
    <w:abstractNumId w:val="1"/>
  </w:num>
  <w:num w:numId="10" w16cid:durableId="55130671">
    <w:abstractNumId w:val="24"/>
  </w:num>
  <w:num w:numId="11" w16cid:durableId="884563282">
    <w:abstractNumId w:val="18"/>
  </w:num>
  <w:num w:numId="12" w16cid:durableId="1462190179">
    <w:abstractNumId w:val="20"/>
  </w:num>
  <w:num w:numId="13" w16cid:durableId="212618984">
    <w:abstractNumId w:val="21"/>
  </w:num>
  <w:num w:numId="14" w16cid:durableId="1110929369">
    <w:abstractNumId w:val="6"/>
  </w:num>
  <w:num w:numId="15" w16cid:durableId="2115513103">
    <w:abstractNumId w:val="7"/>
  </w:num>
  <w:num w:numId="16" w16cid:durableId="1551916659">
    <w:abstractNumId w:val="4"/>
  </w:num>
  <w:num w:numId="17" w16cid:durableId="2104913291">
    <w:abstractNumId w:val="10"/>
  </w:num>
  <w:num w:numId="18" w16cid:durableId="579295449">
    <w:abstractNumId w:val="14"/>
  </w:num>
  <w:num w:numId="19" w16cid:durableId="12416505">
    <w:abstractNumId w:val="9"/>
  </w:num>
  <w:num w:numId="20" w16cid:durableId="1521698793">
    <w:abstractNumId w:val="0"/>
  </w:num>
  <w:num w:numId="21" w16cid:durableId="1305698939">
    <w:abstractNumId w:val="19"/>
  </w:num>
  <w:num w:numId="22" w16cid:durableId="46757566">
    <w:abstractNumId w:val="17"/>
  </w:num>
  <w:num w:numId="23" w16cid:durableId="714429297">
    <w:abstractNumId w:val="5"/>
  </w:num>
  <w:num w:numId="24" w16cid:durableId="468671807">
    <w:abstractNumId w:val="11"/>
  </w:num>
  <w:num w:numId="25" w16cid:durableId="1817065041">
    <w:abstractNumId w:val="13"/>
  </w:num>
  <w:num w:numId="26" w16cid:durableId="1172719149">
    <w:abstractNumId w:val="25"/>
  </w:num>
  <w:num w:numId="27" w16cid:durableId="32162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0814"/>
    <w:rsid w:val="00012BC1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54C8C"/>
    <w:rsid w:val="00060C11"/>
    <w:rsid w:val="000653EF"/>
    <w:rsid w:val="00072471"/>
    <w:rsid w:val="00073706"/>
    <w:rsid w:val="00080767"/>
    <w:rsid w:val="00082EE1"/>
    <w:rsid w:val="00085031"/>
    <w:rsid w:val="000917B7"/>
    <w:rsid w:val="00093074"/>
    <w:rsid w:val="000930C2"/>
    <w:rsid w:val="00096D46"/>
    <w:rsid w:val="000A0985"/>
    <w:rsid w:val="000A18E2"/>
    <w:rsid w:val="000A30EA"/>
    <w:rsid w:val="000B13EB"/>
    <w:rsid w:val="000B150D"/>
    <w:rsid w:val="000C1636"/>
    <w:rsid w:val="000C26E0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E55A6"/>
    <w:rsid w:val="000E6C2F"/>
    <w:rsid w:val="000E7B1B"/>
    <w:rsid w:val="000F0B78"/>
    <w:rsid w:val="000F71AF"/>
    <w:rsid w:val="00104207"/>
    <w:rsid w:val="001064CD"/>
    <w:rsid w:val="00107A86"/>
    <w:rsid w:val="00115BC3"/>
    <w:rsid w:val="001206BE"/>
    <w:rsid w:val="00121EAD"/>
    <w:rsid w:val="0013018A"/>
    <w:rsid w:val="00130BFD"/>
    <w:rsid w:val="00135CD2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7671"/>
    <w:rsid w:val="00194607"/>
    <w:rsid w:val="00195E8E"/>
    <w:rsid w:val="001A2CD7"/>
    <w:rsid w:val="001A3A20"/>
    <w:rsid w:val="001A7960"/>
    <w:rsid w:val="001B2E80"/>
    <w:rsid w:val="001B37F5"/>
    <w:rsid w:val="001B6505"/>
    <w:rsid w:val="001B7C4F"/>
    <w:rsid w:val="001C184B"/>
    <w:rsid w:val="001C44BA"/>
    <w:rsid w:val="001D0FB0"/>
    <w:rsid w:val="001D1712"/>
    <w:rsid w:val="001D30B8"/>
    <w:rsid w:val="001D7020"/>
    <w:rsid w:val="001D74B8"/>
    <w:rsid w:val="001E1826"/>
    <w:rsid w:val="001E1E7E"/>
    <w:rsid w:val="001E5CA5"/>
    <w:rsid w:val="001E67FB"/>
    <w:rsid w:val="001E7003"/>
    <w:rsid w:val="001E7FF4"/>
    <w:rsid w:val="001F562F"/>
    <w:rsid w:val="002026D0"/>
    <w:rsid w:val="00204866"/>
    <w:rsid w:val="0020496A"/>
    <w:rsid w:val="00205751"/>
    <w:rsid w:val="00206D94"/>
    <w:rsid w:val="0021006E"/>
    <w:rsid w:val="002105B4"/>
    <w:rsid w:val="0021153F"/>
    <w:rsid w:val="00211815"/>
    <w:rsid w:val="00223D42"/>
    <w:rsid w:val="00226227"/>
    <w:rsid w:val="00226419"/>
    <w:rsid w:val="00226A4A"/>
    <w:rsid w:val="0023032B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0F82"/>
    <w:rsid w:val="00271D38"/>
    <w:rsid w:val="002733D5"/>
    <w:rsid w:val="002758CF"/>
    <w:rsid w:val="00277C2B"/>
    <w:rsid w:val="00282B5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6FB3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348"/>
    <w:rsid w:val="002F5F79"/>
    <w:rsid w:val="00300DF0"/>
    <w:rsid w:val="00302A3D"/>
    <w:rsid w:val="0030389F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255E1"/>
    <w:rsid w:val="00330088"/>
    <w:rsid w:val="003301DE"/>
    <w:rsid w:val="00330850"/>
    <w:rsid w:val="00330B73"/>
    <w:rsid w:val="00336C44"/>
    <w:rsid w:val="0034084E"/>
    <w:rsid w:val="003454D0"/>
    <w:rsid w:val="00350347"/>
    <w:rsid w:val="00363C70"/>
    <w:rsid w:val="0036403C"/>
    <w:rsid w:val="0036433D"/>
    <w:rsid w:val="0037303F"/>
    <w:rsid w:val="00373C46"/>
    <w:rsid w:val="003755C6"/>
    <w:rsid w:val="00376408"/>
    <w:rsid w:val="003835FB"/>
    <w:rsid w:val="00384832"/>
    <w:rsid w:val="00386275"/>
    <w:rsid w:val="00391251"/>
    <w:rsid w:val="00395321"/>
    <w:rsid w:val="00395F55"/>
    <w:rsid w:val="003A2571"/>
    <w:rsid w:val="003A51A3"/>
    <w:rsid w:val="003A6493"/>
    <w:rsid w:val="003B23F8"/>
    <w:rsid w:val="003B3B34"/>
    <w:rsid w:val="003B4031"/>
    <w:rsid w:val="003C3ADE"/>
    <w:rsid w:val="003C3D86"/>
    <w:rsid w:val="003C4481"/>
    <w:rsid w:val="003D174A"/>
    <w:rsid w:val="003E02C2"/>
    <w:rsid w:val="003E1BB5"/>
    <w:rsid w:val="003E42BF"/>
    <w:rsid w:val="003F0EA7"/>
    <w:rsid w:val="003F1208"/>
    <w:rsid w:val="003F3EC6"/>
    <w:rsid w:val="00400C11"/>
    <w:rsid w:val="00402117"/>
    <w:rsid w:val="004036BA"/>
    <w:rsid w:val="004038D3"/>
    <w:rsid w:val="00407EE4"/>
    <w:rsid w:val="0041013E"/>
    <w:rsid w:val="004105D7"/>
    <w:rsid w:val="0041228E"/>
    <w:rsid w:val="004155F1"/>
    <w:rsid w:val="00415B54"/>
    <w:rsid w:val="00423B02"/>
    <w:rsid w:val="004242A3"/>
    <w:rsid w:val="00424BCD"/>
    <w:rsid w:val="00436AA8"/>
    <w:rsid w:val="00437FCF"/>
    <w:rsid w:val="0044155D"/>
    <w:rsid w:val="00442D53"/>
    <w:rsid w:val="0044429C"/>
    <w:rsid w:val="00453D8F"/>
    <w:rsid w:val="0045475D"/>
    <w:rsid w:val="00454919"/>
    <w:rsid w:val="00460EBB"/>
    <w:rsid w:val="00462401"/>
    <w:rsid w:val="00462811"/>
    <w:rsid w:val="00462EFD"/>
    <w:rsid w:val="004632DA"/>
    <w:rsid w:val="0046369D"/>
    <w:rsid w:val="0046395C"/>
    <w:rsid w:val="0046769D"/>
    <w:rsid w:val="00472685"/>
    <w:rsid w:val="00475899"/>
    <w:rsid w:val="004824F3"/>
    <w:rsid w:val="00486C55"/>
    <w:rsid w:val="00486CBF"/>
    <w:rsid w:val="00490EA8"/>
    <w:rsid w:val="004950A2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1067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17B46"/>
    <w:rsid w:val="005219E6"/>
    <w:rsid w:val="00522ECD"/>
    <w:rsid w:val="00527C97"/>
    <w:rsid w:val="00530EAB"/>
    <w:rsid w:val="00531F9A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862BE"/>
    <w:rsid w:val="00594F98"/>
    <w:rsid w:val="00595089"/>
    <w:rsid w:val="005978BC"/>
    <w:rsid w:val="005A4EA9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5FEC"/>
    <w:rsid w:val="005E7FDA"/>
    <w:rsid w:val="005F6E88"/>
    <w:rsid w:val="00602192"/>
    <w:rsid w:val="0060257C"/>
    <w:rsid w:val="00602CA0"/>
    <w:rsid w:val="00610352"/>
    <w:rsid w:val="00612DA2"/>
    <w:rsid w:val="00614755"/>
    <w:rsid w:val="00614FB0"/>
    <w:rsid w:val="00617227"/>
    <w:rsid w:val="006217AC"/>
    <w:rsid w:val="0062398A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6FC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87D37"/>
    <w:rsid w:val="0069196D"/>
    <w:rsid w:val="00694A6C"/>
    <w:rsid w:val="00695854"/>
    <w:rsid w:val="00695AAC"/>
    <w:rsid w:val="00695F90"/>
    <w:rsid w:val="006968BA"/>
    <w:rsid w:val="006A1E63"/>
    <w:rsid w:val="006A37F7"/>
    <w:rsid w:val="006A394F"/>
    <w:rsid w:val="006A4A67"/>
    <w:rsid w:val="006A6C61"/>
    <w:rsid w:val="006B10C5"/>
    <w:rsid w:val="006B7D1E"/>
    <w:rsid w:val="006C38E3"/>
    <w:rsid w:val="006D06D7"/>
    <w:rsid w:val="006D2691"/>
    <w:rsid w:val="006D2EBA"/>
    <w:rsid w:val="006D4B90"/>
    <w:rsid w:val="006D4F0D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3D8"/>
    <w:rsid w:val="00703F59"/>
    <w:rsid w:val="00705F13"/>
    <w:rsid w:val="00710B03"/>
    <w:rsid w:val="00710B0B"/>
    <w:rsid w:val="00710B44"/>
    <w:rsid w:val="007153D0"/>
    <w:rsid w:val="00717188"/>
    <w:rsid w:val="00717764"/>
    <w:rsid w:val="00721ABA"/>
    <w:rsid w:val="00722310"/>
    <w:rsid w:val="00731DA0"/>
    <w:rsid w:val="00733681"/>
    <w:rsid w:val="00734EA9"/>
    <w:rsid w:val="007440A1"/>
    <w:rsid w:val="007449FB"/>
    <w:rsid w:val="0075085C"/>
    <w:rsid w:val="007537E5"/>
    <w:rsid w:val="00755E89"/>
    <w:rsid w:val="0076310E"/>
    <w:rsid w:val="00765116"/>
    <w:rsid w:val="007666A1"/>
    <w:rsid w:val="00774849"/>
    <w:rsid w:val="00776985"/>
    <w:rsid w:val="00783727"/>
    <w:rsid w:val="007868FF"/>
    <w:rsid w:val="00787B43"/>
    <w:rsid w:val="00787DF1"/>
    <w:rsid w:val="00794254"/>
    <w:rsid w:val="00795433"/>
    <w:rsid w:val="00796E70"/>
    <w:rsid w:val="007A0530"/>
    <w:rsid w:val="007B0543"/>
    <w:rsid w:val="007B2C11"/>
    <w:rsid w:val="007C1968"/>
    <w:rsid w:val="007C4605"/>
    <w:rsid w:val="007C7799"/>
    <w:rsid w:val="007D4D0C"/>
    <w:rsid w:val="007E0B7B"/>
    <w:rsid w:val="007E2339"/>
    <w:rsid w:val="007E7C87"/>
    <w:rsid w:val="007E7EA7"/>
    <w:rsid w:val="007F0514"/>
    <w:rsid w:val="007F1081"/>
    <w:rsid w:val="007F18D0"/>
    <w:rsid w:val="007F68F8"/>
    <w:rsid w:val="00803BCC"/>
    <w:rsid w:val="0081609D"/>
    <w:rsid w:val="0081713F"/>
    <w:rsid w:val="008176E9"/>
    <w:rsid w:val="0082601F"/>
    <w:rsid w:val="00827FFD"/>
    <w:rsid w:val="0083572A"/>
    <w:rsid w:val="008370F7"/>
    <w:rsid w:val="0084015B"/>
    <w:rsid w:val="00841271"/>
    <w:rsid w:val="008553AC"/>
    <w:rsid w:val="00855EA5"/>
    <w:rsid w:val="0085605E"/>
    <w:rsid w:val="0085618F"/>
    <w:rsid w:val="00857D25"/>
    <w:rsid w:val="00861729"/>
    <w:rsid w:val="0086294D"/>
    <w:rsid w:val="00862B04"/>
    <w:rsid w:val="0087015F"/>
    <w:rsid w:val="00871F23"/>
    <w:rsid w:val="00877B9D"/>
    <w:rsid w:val="008815E0"/>
    <w:rsid w:val="00886376"/>
    <w:rsid w:val="008908BA"/>
    <w:rsid w:val="00890A97"/>
    <w:rsid w:val="008941FA"/>
    <w:rsid w:val="0089625A"/>
    <w:rsid w:val="008A1999"/>
    <w:rsid w:val="008A1CEE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D33B3"/>
    <w:rsid w:val="008E0580"/>
    <w:rsid w:val="008E0BAC"/>
    <w:rsid w:val="008E55DE"/>
    <w:rsid w:val="008F355A"/>
    <w:rsid w:val="009015E6"/>
    <w:rsid w:val="009032C9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1E13"/>
    <w:rsid w:val="0097248A"/>
    <w:rsid w:val="00976967"/>
    <w:rsid w:val="00983717"/>
    <w:rsid w:val="00985991"/>
    <w:rsid w:val="0098783B"/>
    <w:rsid w:val="0099474C"/>
    <w:rsid w:val="00994DF5"/>
    <w:rsid w:val="009958E5"/>
    <w:rsid w:val="009A03BE"/>
    <w:rsid w:val="009A0AE8"/>
    <w:rsid w:val="009A178F"/>
    <w:rsid w:val="009A4306"/>
    <w:rsid w:val="009A468A"/>
    <w:rsid w:val="009A5CF2"/>
    <w:rsid w:val="009A63B3"/>
    <w:rsid w:val="009A74C3"/>
    <w:rsid w:val="009A7B48"/>
    <w:rsid w:val="009B005A"/>
    <w:rsid w:val="009B63C7"/>
    <w:rsid w:val="009B65B5"/>
    <w:rsid w:val="009B6DA5"/>
    <w:rsid w:val="009C491B"/>
    <w:rsid w:val="009C576C"/>
    <w:rsid w:val="009C707C"/>
    <w:rsid w:val="009D3B10"/>
    <w:rsid w:val="009E72C6"/>
    <w:rsid w:val="009F18E1"/>
    <w:rsid w:val="009F4E2D"/>
    <w:rsid w:val="009F5BC9"/>
    <w:rsid w:val="009F61D4"/>
    <w:rsid w:val="009F7C88"/>
    <w:rsid w:val="00A03E7D"/>
    <w:rsid w:val="00A054C6"/>
    <w:rsid w:val="00A05D35"/>
    <w:rsid w:val="00A06DE9"/>
    <w:rsid w:val="00A11451"/>
    <w:rsid w:val="00A119A0"/>
    <w:rsid w:val="00A13337"/>
    <w:rsid w:val="00A144F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75ADE"/>
    <w:rsid w:val="00A86230"/>
    <w:rsid w:val="00A96AF1"/>
    <w:rsid w:val="00A97B40"/>
    <w:rsid w:val="00AA122A"/>
    <w:rsid w:val="00AA7B79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288A"/>
    <w:rsid w:val="00AD39A9"/>
    <w:rsid w:val="00AF1031"/>
    <w:rsid w:val="00AF1579"/>
    <w:rsid w:val="00AF2964"/>
    <w:rsid w:val="00B0067C"/>
    <w:rsid w:val="00B009D1"/>
    <w:rsid w:val="00B014A4"/>
    <w:rsid w:val="00B01E88"/>
    <w:rsid w:val="00B137C3"/>
    <w:rsid w:val="00B146B8"/>
    <w:rsid w:val="00B24DE6"/>
    <w:rsid w:val="00B2522B"/>
    <w:rsid w:val="00B32E98"/>
    <w:rsid w:val="00B33B25"/>
    <w:rsid w:val="00B35A7E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4BD5"/>
    <w:rsid w:val="00B750CD"/>
    <w:rsid w:val="00B767C8"/>
    <w:rsid w:val="00B8345B"/>
    <w:rsid w:val="00B86FC2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620D"/>
    <w:rsid w:val="00BC6625"/>
    <w:rsid w:val="00BD15EB"/>
    <w:rsid w:val="00BD232E"/>
    <w:rsid w:val="00BD3B06"/>
    <w:rsid w:val="00BD535E"/>
    <w:rsid w:val="00BE12A6"/>
    <w:rsid w:val="00BE257D"/>
    <w:rsid w:val="00BF04FE"/>
    <w:rsid w:val="00BF10AF"/>
    <w:rsid w:val="00BF1EC3"/>
    <w:rsid w:val="00C026BF"/>
    <w:rsid w:val="00C03869"/>
    <w:rsid w:val="00C0464C"/>
    <w:rsid w:val="00C05148"/>
    <w:rsid w:val="00C055FE"/>
    <w:rsid w:val="00C06778"/>
    <w:rsid w:val="00C072A4"/>
    <w:rsid w:val="00C11983"/>
    <w:rsid w:val="00C13C7F"/>
    <w:rsid w:val="00C14EDA"/>
    <w:rsid w:val="00C16C02"/>
    <w:rsid w:val="00C171B5"/>
    <w:rsid w:val="00C17C10"/>
    <w:rsid w:val="00C275C7"/>
    <w:rsid w:val="00C3181D"/>
    <w:rsid w:val="00C36895"/>
    <w:rsid w:val="00C3787B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756D4"/>
    <w:rsid w:val="00C8028C"/>
    <w:rsid w:val="00C83B8A"/>
    <w:rsid w:val="00C84AB1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8E4"/>
    <w:rsid w:val="00CA7C3B"/>
    <w:rsid w:val="00CB0151"/>
    <w:rsid w:val="00CB286B"/>
    <w:rsid w:val="00CB295A"/>
    <w:rsid w:val="00CB3C3A"/>
    <w:rsid w:val="00CC1346"/>
    <w:rsid w:val="00CC7B46"/>
    <w:rsid w:val="00CD1295"/>
    <w:rsid w:val="00CD48A9"/>
    <w:rsid w:val="00CD5BF4"/>
    <w:rsid w:val="00CE1F04"/>
    <w:rsid w:val="00CF0991"/>
    <w:rsid w:val="00CF29BA"/>
    <w:rsid w:val="00D115EF"/>
    <w:rsid w:val="00D13FEB"/>
    <w:rsid w:val="00D14F93"/>
    <w:rsid w:val="00D178EE"/>
    <w:rsid w:val="00D21C07"/>
    <w:rsid w:val="00D22D27"/>
    <w:rsid w:val="00D23404"/>
    <w:rsid w:val="00D3621D"/>
    <w:rsid w:val="00D37BDF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52E3"/>
    <w:rsid w:val="00D653C8"/>
    <w:rsid w:val="00D66462"/>
    <w:rsid w:val="00D712BE"/>
    <w:rsid w:val="00D80EBC"/>
    <w:rsid w:val="00D8194F"/>
    <w:rsid w:val="00D82C6B"/>
    <w:rsid w:val="00D83931"/>
    <w:rsid w:val="00D83BA3"/>
    <w:rsid w:val="00D847E4"/>
    <w:rsid w:val="00D86D0A"/>
    <w:rsid w:val="00D91BF4"/>
    <w:rsid w:val="00D92B36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24A6"/>
    <w:rsid w:val="00DB454F"/>
    <w:rsid w:val="00DB5AC6"/>
    <w:rsid w:val="00DB6744"/>
    <w:rsid w:val="00DB6938"/>
    <w:rsid w:val="00DB7510"/>
    <w:rsid w:val="00DB7E3A"/>
    <w:rsid w:val="00DC07DA"/>
    <w:rsid w:val="00DC4BD5"/>
    <w:rsid w:val="00DC6453"/>
    <w:rsid w:val="00DC6CAF"/>
    <w:rsid w:val="00DD41A0"/>
    <w:rsid w:val="00DE0284"/>
    <w:rsid w:val="00DE0508"/>
    <w:rsid w:val="00DE2896"/>
    <w:rsid w:val="00DE3221"/>
    <w:rsid w:val="00DE455E"/>
    <w:rsid w:val="00DE7130"/>
    <w:rsid w:val="00DF497A"/>
    <w:rsid w:val="00DF6799"/>
    <w:rsid w:val="00E066B5"/>
    <w:rsid w:val="00E06A06"/>
    <w:rsid w:val="00E072D1"/>
    <w:rsid w:val="00E07D28"/>
    <w:rsid w:val="00E10BBD"/>
    <w:rsid w:val="00E12F31"/>
    <w:rsid w:val="00E20052"/>
    <w:rsid w:val="00E25C2B"/>
    <w:rsid w:val="00E25CC9"/>
    <w:rsid w:val="00E2727F"/>
    <w:rsid w:val="00E30084"/>
    <w:rsid w:val="00E30C38"/>
    <w:rsid w:val="00E32AFF"/>
    <w:rsid w:val="00E35DC9"/>
    <w:rsid w:val="00E40603"/>
    <w:rsid w:val="00E414B8"/>
    <w:rsid w:val="00E4351F"/>
    <w:rsid w:val="00E43E7B"/>
    <w:rsid w:val="00E4520B"/>
    <w:rsid w:val="00E4728E"/>
    <w:rsid w:val="00E51A77"/>
    <w:rsid w:val="00E60906"/>
    <w:rsid w:val="00E65AF6"/>
    <w:rsid w:val="00E65F5E"/>
    <w:rsid w:val="00E66AFB"/>
    <w:rsid w:val="00E72569"/>
    <w:rsid w:val="00E7289A"/>
    <w:rsid w:val="00E72EAC"/>
    <w:rsid w:val="00E7385E"/>
    <w:rsid w:val="00E76B71"/>
    <w:rsid w:val="00E812E9"/>
    <w:rsid w:val="00E9007D"/>
    <w:rsid w:val="00E910EB"/>
    <w:rsid w:val="00EA0890"/>
    <w:rsid w:val="00EA3F14"/>
    <w:rsid w:val="00EA56AA"/>
    <w:rsid w:val="00EA7686"/>
    <w:rsid w:val="00EB0638"/>
    <w:rsid w:val="00EB1E17"/>
    <w:rsid w:val="00EC0213"/>
    <w:rsid w:val="00EC52DD"/>
    <w:rsid w:val="00ED2E14"/>
    <w:rsid w:val="00ED59AF"/>
    <w:rsid w:val="00ED7754"/>
    <w:rsid w:val="00EE1601"/>
    <w:rsid w:val="00EE1F71"/>
    <w:rsid w:val="00EE2851"/>
    <w:rsid w:val="00EF6F64"/>
    <w:rsid w:val="00F0080F"/>
    <w:rsid w:val="00F00B84"/>
    <w:rsid w:val="00F01646"/>
    <w:rsid w:val="00F04314"/>
    <w:rsid w:val="00F06B3F"/>
    <w:rsid w:val="00F13775"/>
    <w:rsid w:val="00F22A4B"/>
    <w:rsid w:val="00F26BF5"/>
    <w:rsid w:val="00F2799B"/>
    <w:rsid w:val="00F3751B"/>
    <w:rsid w:val="00F41019"/>
    <w:rsid w:val="00F4656B"/>
    <w:rsid w:val="00F475C9"/>
    <w:rsid w:val="00F47C7C"/>
    <w:rsid w:val="00F510D4"/>
    <w:rsid w:val="00F52615"/>
    <w:rsid w:val="00F54F62"/>
    <w:rsid w:val="00F55E7E"/>
    <w:rsid w:val="00F55F7E"/>
    <w:rsid w:val="00F76932"/>
    <w:rsid w:val="00F81145"/>
    <w:rsid w:val="00F834C3"/>
    <w:rsid w:val="00F8356C"/>
    <w:rsid w:val="00F840C9"/>
    <w:rsid w:val="00F84E49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3B06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</cp:lastModifiedBy>
  <cp:revision>2</cp:revision>
  <cp:lastPrinted>2023-03-31T17:28:00Z</cp:lastPrinted>
  <dcterms:created xsi:type="dcterms:W3CDTF">2023-03-31T20:41:00Z</dcterms:created>
  <dcterms:modified xsi:type="dcterms:W3CDTF">2023-03-31T20:41:00Z</dcterms:modified>
</cp:coreProperties>
</file>